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87" w:rsidRPr="00DF363A" w:rsidRDefault="00E35F87" w:rsidP="003D5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piel8"/>
      <w:bookmarkEnd w:id="0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.pielikums </w: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 xml:space="preserve">Ministru kabineta </w: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2013.gada 29.janvāra noteikumiem Nr.70</w:t>
      </w:r>
    </w:p>
    <w:p w:rsidR="00E35F87" w:rsidRPr="00DF363A" w:rsidRDefault="00E35F87" w:rsidP="003D5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Pielikums MK </w:t>
      </w:r>
      <w:hyperlink r:id="rId6" w:tgtFrame="_blank" w:history="1">
        <w:r w:rsidRPr="00DF36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08.07.2014.</w:t>
        </w:r>
      </w:hyperlink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u Nr.390 redakcijā)</w:t>
      </w:r>
    </w:p>
    <w:p w:rsidR="003D5CEB" w:rsidRDefault="003D5CEB" w:rsidP="003D5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521066"/>
      <w:bookmarkEnd w:id="1"/>
    </w:p>
    <w:p w:rsidR="003D5CEB" w:rsidRDefault="003D5CEB" w:rsidP="003D5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5F87" w:rsidRDefault="00E35F87" w:rsidP="003D5C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D5CE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la ziņojums par nopietnu nevēlamu blakni vai nopietnu nevēlamu notikumu</w: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Final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por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of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erious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dvers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vents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o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actions</w:t>
      </w:r>
      <w:proofErr w:type="spellEnd"/>
    </w:p>
    <w:p w:rsidR="003878E7" w:rsidRPr="00DF363A" w:rsidRDefault="003878E7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E4E87" w:rsidRDefault="00E35F87" w:rsidP="007E4E8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Ziņotāja valsts/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porting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embe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tate</w:t>
      </w:r>
      <w:proofErr w:type="spellEnd"/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  <w:r w:rsidR="007E4E8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____________________________________________</w:t>
      </w:r>
    </w:p>
    <w:p w:rsidR="003878E7" w:rsidRDefault="003878E7" w:rsidP="0065598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55982" w:rsidRDefault="00655982" w:rsidP="00655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Ziņojuma identifikācijas numurs (norādīt valsts ISO kodu un ziņojuma kārtas numuru)/ </w:t>
      </w:r>
    </w:p>
    <w:p w:rsidR="00655982" w:rsidRPr="001C0FEA" w:rsidRDefault="00655982" w:rsidP="006559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</w:pP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por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dentificatio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umb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ountry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ISO)/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ationa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umber</w:t>
      </w:r>
      <w:proofErr w:type="spellEnd"/>
      <w:r w:rsidRPr="001C0FE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  <w:r w:rsidRPr="001C0FEA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  <w:r w:rsidRPr="001C0FEA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</w:p>
    <w:p w:rsidR="003878E7" w:rsidRDefault="003878E7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5F87" w:rsidRPr="00DF363A" w:rsidRDefault="00E35F87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 Ziņotāja kontaktinformācija </w:t>
      </w:r>
      <w:proofErr w:type="gram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āda tālruņa numuru, e-pasta adresi un faksa numuru (ja ir)/ </w:t>
      </w:r>
    </w:p>
    <w:p w:rsidR="003878E7" w:rsidRDefault="00E35F87" w:rsidP="00DF363A">
      <w:pPr>
        <w:tabs>
          <w:tab w:val="left" w:pos="4165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ontac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etails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of the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porte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: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elephon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, e-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ail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nd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,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whe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vailabl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, fax</w:t>
      </w:r>
      <w:r w:rsidR="0065598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</w:p>
    <w:p w:rsidR="00655982" w:rsidRDefault="00655982" w:rsidP="00655982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655982" w:rsidRDefault="00655982" w:rsidP="00655982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E35F87" w:rsidRPr="0036392B" w:rsidRDefault="00E35F87" w:rsidP="00336C54">
      <w:pPr>
        <w:tabs>
          <w:tab w:val="left" w:pos="4165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6392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36392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</w:p>
    <w:p w:rsidR="00E35F87" w:rsidRPr="00DF363A" w:rsidRDefault="00E35F87" w:rsidP="00DF363A">
      <w:pPr>
        <w:tabs>
          <w:tab w:val="left" w:pos="4165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8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</w:p>
    <w:p w:rsidR="0036392B" w:rsidRDefault="00E35F87" w:rsidP="0036392B">
      <w:pPr>
        <w:tabs>
          <w:tab w:val="left" w:pos="1084"/>
          <w:tab w:val="left" w:pos="4443"/>
        </w:tabs>
        <w:spacing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4. Ziņošanas datums (</w:t>
      </w:r>
      <w:proofErr w:type="spell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dd</w:t>
      </w:r>
      <w:proofErr w:type="spellEnd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. mm. </w:t>
      </w:r>
      <w:proofErr w:type="spell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gggg</w:t>
      </w:r>
      <w:proofErr w:type="spellEnd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)/</w:t>
      </w:r>
      <w:r w:rsidR="003639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porting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at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d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 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m.yyyy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)</w:t>
      </w:r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="003878E7">
        <w:rPr>
          <w:rFonts w:ascii="Times New Roman" w:eastAsia="Times New Roman" w:hAnsi="Times New Roman" w:cs="Times New Roman"/>
          <w:sz w:val="24"/>
          <w:szCs w:val="24"/>
          <w:lang w:eastAsia="lv-LV"/>
        </w:rPr>
        <w:t>___.___._____</w:t>
      </w:r>
    </w:p>
    <w:p w:rsidR="0036392B" w:rsidRPr="00DF363A" w:rsidRDefault="00AE2900" w:rsidP="0036392B">
      <w:pPr>
        <w:tabs>
          <w:tab w:val="left" w:pos="1084"/>
          <w:tab w:val="left" w:pos="4443"/>
        </w:tabs>
        <w:spacing w:before="160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2900">
        <w:rPr>
          <w:rFonts w:ascii="Times New Roman" w:eastAsia="Times New Roman" w:hAnsi="Times New Roman" w:cs="Times New Roman"/>
          <w:sz w:val="24"/>
          <w:szCs w:val="24"/>
          <w:lang w:eastAsia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8pt;height:9.8pt"/>
        </w:pict>
      </w:r>
      <w:r w:rsidR="00E35F87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AE2900">
        <w:rPr>
          <w:rFonts w:ascii="Times New Roman" w:eastAsia="Times New Roman" w:hAnsi="Times New Roman" w:cs="Times New Roman"/>
          <w:sz w:val="24"/>
          <w:szCs w:val="24"/>
          <w:lang w:eastAsia="lv-LV"/>
        </w:rPr>
        <w:pict>
          <v:shape id="_x0000_i1026" type="#_x0000_t75" alt="" style="width:9.8pt;height:9.8pt"/>
        </w:pict>
      </w:r>
      <w:r w:rsidR="00E35F87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AE2900">
        <w:rPr>
          <w:rFonts w:ascii="Times New Roman" w:eastAsia="Times New Roman" w:hAnsi="Times New Roman" w:cs="Times New Roman"/>
          <w:sz w:val="24"/>
          <w:szCs w:val="24"/>
          <w:lang w:eastAsia="lv-LV"/>
        </w:rPr>
        <w:pict>
          <v:shape id="_x0000_i1027" type="#_x0000_t75" alt="" style="width:9.8pt;height:9.8pt"/>
        </w:pict>
      </w:r>
      <w:r w:rsidR="00E35F87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D2282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                                     </w:t>
      </w:r>
      <w:r w:rsidR="0036392B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laiks (h. min)/</w:t>
      </w:r>
      <w:proofErr w:type="spellStart"/>
      <w:r w:rsidR="0036392B"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ime</w:t>
      </w:r>
      <w:proofErr w:type="spellEnd"/>
      <w:r w:rsidR="0036392B"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h. min)</w:t>
      </w:r>
      <w:r w:rsidR="00D2282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="0036392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36392B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proofErr w:type="gramStart"/>
      <w:r w:rsidR="0036392B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.</w:t>
      </w:r>
      <w:proofErr w:type="gramEnd"/>
      <w:r w:rsidR="0036392B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Pr="00AE2900">
        <w:rPr>
          <w:rFonts w:ascii="Times New Roman" w:eastAsia="Times New Roman" w:hAnsi="Times New Roman" w:cs="Times New Roman"/>
          <w:sz w:val="24"/>
          <w:szCs w:val="24"/>
          <w:lang w:eastAsia="lv-LV"/>
        </w:rPr>
        <w:pict>
          <v:shape id="_x0000_i1028" type="#_x0000_t75" alt="" style="width:9.8pt;height:9.8pt"/>
        </w:pict>
      </w:r>
      <w:r w:rsidR="0036392B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AE2900">
        <w:rPr>
          <w:rFonts w:ascii="Times New Roman" w:eastAsia="Times New Roman" w:hAnsi="Times New Roman" w:cs="Times New Roman"/>
          <w:sz w:val="24"/>
          <w:szCs w:val="24"/>
          <w:lang w:eastAsia="lv-LV"/>
        </w:rPr>
        <w:pict>
          <v:shape id="_x0000_i1029" type="#_x0000_t75" alt="" style="width:9.8pt;height:9.8pt"/>
        </w:pict>
      </w:r>
      <w:r w:rsidR="0036392B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:rsidR="003878E7" w:rsidRDefault="003878E7" w:rsidP="00363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5F87" w:rsidRPr="00DF363A" w:rsidRDefault="00E35F87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. Sākotnējā(-o) ziņojuma(-u) identifikācijas numurs(-i)/ </w:t>
      </w:r>
    </w:p>
    <w:p w:rsidR="00D22829" w:rsidRDefault="00E35F87" w:rsidP="00DF363A">
      <w:pPr>
        <w:tabs>
          <w:tab w:val="left" w:pos="4165"/>
          <w:tab w:val="left" w:pos="8235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dentificatio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umbe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s) of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nitial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por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s</w:t>
      </w:r>
      <w:r w:rsidR="00D2282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)</w:t>
      </w:r>
      <w:r w:rsidR="00D22829" w:rsidRPr="001C0FEA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  <w:r w:rsidR="00D22829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</w:t>
      </w:r>
      <w:r w:rsidR="00D22829" w:rsidRPr="001C0FEA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</w:t>
      </w:r>
      <w:r w:rsidR="00D22829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  <w:r w:rsidR="00D22829" w:rsidRPr="001C0FEA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</w:p>
    <w:p w:rsidR="00E35F87" w:rsidRPr="00DF363A" w:rsidRDefault="00E35F87" w:rsidP="00DF363A">
      <w:pPr>
        <w:tabs>
          <w:tab w:val="left" w:pos="4165"/>
          <w:tab w:val="left" w:pos="8235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F363A">
        <w:rPr>
          <w:rFonts w:ascii="Times New Roman" w:eastAsia="Times New Roman" w:hAnsi="Times New Roman" w:cs="Times New Roman"/>
          <w:sz w:val="16"/>
          <w:szCs w:val="24"/>
          <w:lang w:eastAsia="lv-LV"/>
        </w:rPr>
        <w:tab/>
      </w:r>
    </w:p>
    <w:p w:rsidR="00E35F87" w:rsidRPr="00DF363A" w:rsidRDefault="00E35F87" w:rsidP="00DF36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3878E7" w:rsidRDefault="00E35F87" w:rsidP="00D2282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6. Gadījuma apraksts/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escriptio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of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ase</w:t>
      </w:r>
      <w:proofErr w:type="spellEnd"/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/ 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E35F87" w:rsidRPr="00336C54" w:rsidRDefault="00E35F87" w:rsidP="00336C54">
      <w:pPr>
        <w:tabs>
          <w:tab w:val="left" w:pos="2265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36"/>
          <w:szCs w:val="36"/>
          <w:lang w:eastAsia="lv-LV"/>
        </w:rPr>
      </w:pPr>
      <w:r w:rsidRPr="003878E7">
        <w:rPr>
          <w:rFonts w:ascii="Times New Roman" w:eastAsia="Times New Roman" w:hAnsi="Times New Roman" w:cs="Times New Roman"/>
          <w:sz w:val="36"/>
          <w:szCs w:val="36"/>
          <w:lang w:eastAsia="lv-LV"/>
        </w:rPr>
        <w:t> </w:t>
      </w:r>
      <w:r w:rsidRPr="003878E7">
        <w:rPr>
          <w:rFonts w:ascii="Times New Roman" w:eastAsia="Times New Roman" w:hAnsi="Times New Roman" w:cs="Times New Roman"/>
          <w:sz w:val="36"/>
          <w:szCs w:val="36"/>
          <w:lang w:eastAsia="lv-LV"/>
        </w:rPr>
        <w:tab/>
        <w:t> </w: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 </w:t>
      </w:r>
    </w:p>
    <w:p w:rsidR="00E35F87" w:rsidRPr="00DF363A" w:rsidRDefault="00E35F87" w:rsidP="00DF36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336C54" w:rsidRDefault="00E35F87" w:rsidP="000A742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7. Iesaistītā(-</w:t>
      </w:r>
      <w:proofErr w:type="spell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proofErr w:type="spellEnd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) valsts(-</w:t>
      </w:r>
      <w:proofErr w:type="spell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proofErr w:type="spellEnd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)/</w:t>
      </w:r>
      <w:r w:rsidR="000A74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nvolved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embe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tates</w:t>
      </w:r>
      <w:proofErr w:type="spellEnd"/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________________</w:t>
      </w:r>
      <w:r w:rsidR="000A742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______________________</w:t>
      </w:r>
    </w:p>
    <w:p w:rsidR="00336C54" w:rsidRDefault="003D5CEB" w:rsidP="00DF363A">
      <w:pPr>
        <w:tabs>
          <w:tab w:val="left" w:pos="5177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</w:t>
      </w:r>
    </w:p>
    <w:p w:rsidR="000A7427" w:rsidRDefault="000A7427" w:rsidP="00DF363A">
      <w:pPr>
        <w:tabs>
          <w:tab w:val="left" w:pos="5177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E35F87" w:rsidRDefault="00E35F87" w:rsidP="000A742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. Izmeklēšanas rezultāts un galīgais atzinums/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Outcom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of the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nvestigatio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nd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final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000A742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</w:t>
      </w:r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onclusion</w:t>
      </w:r>
      <w:proofErr w:type="spellEnd"/>
      <w:r w:rsidR="000A742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0A7427" w:rsidRDefault="00336C54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lastRenderedPageBreak/>
        <w:t>_____________________________________________________</w:t>
      </w:r>
      <w:r w:rsidR="000A7427"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 w:rsidR="000A742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="000A7427"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3878E7" w:rsidRPr="000A7427" w:rsidRDefault="003878E7" w:rsidP="003878E7">
      <w:pPr>
        <w:tabs>
          <w:tab w:val="left" w:pos="2265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5F87" w:rsidRPr="00DF363A" w:rsidRDefault="00E35F87" w:rsidP="00336C54">
      <w:pPr>
        <w:tabs>
          <w:tab w:val="left" w:pos="51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5F87" w:rsidRPr="00DF363A" w:rsidRDefault="00E35F87" w:rsidP="00DF36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336C54" w:rsidRDefault="00E35F87" w:rsidP="000A742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 Veiktie preventīvie un korektīvie pasākumi/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reventiv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nd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orrectiv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ctions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aken</w:t>
      </w:r>
      <w:proofErr w:type="spellEnd"/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0A7427" w:rsidRDefault="000A7427" w:rsidP="000A742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E35F87" w:rsidRPr="00DF363A" w:rsidRDefault="00E35F87" w:rsidP="00336C54">
      <w:pPr>
        <w:tabs>
          <w:tab w:val="left" w:pos="46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 </w: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 </w:t>
      </w:r>
    </w:p>
    <w:p w:rsidR="00E35F87" w:rsidRPr="00DF363A" w:rsidRDefault="00E35F87" w:rsidP="00DF36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336C54" w:rsidRDefault="00E35F87" w:rsidP="000A742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10. Secinājumi/turpmākā rīcība (norāda, ja nepieciešams)/</w:t>
      </w:r>
      <w:r w:rsidR="000A74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onclusio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Follow-up,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f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quired</w:t>
      </w:r>
      <w:proofErr w:type="spellEnd"/>
      <w:r w:rsidR="000A742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</w:p>
    <w:p w:rsidR="00D85CE0" w:rsidRDefault="00D85CE0" w:rsidP="00D85CE0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D85CE0" w:rsidRDefault="00D85CE0" w:rsidP="00D85CE0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D85CE0" w:rsidRDefault="00D85CE0" w:rsidP="00D85CE0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D85CE0" w:rsidRDefault="00D85CE0" w:rsidP="00D85CE0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D85CE0" w:rsidRDefault="00D85CE0" w:rsidP="00D85CE0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D85CE0" w:rsidRDefault="00D85CE0" w:rsidP="00D85CE0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D85CE0" w:rsidRDefault="00D85CE0" w:rsidP="00D85CE0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D85CE0" w:rsidRDefault="00D85CE0" w:rsidP="00D85CE0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D85CE0" w:rsidRDefault="00D85CE0" w:rsidP="00D85CE0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D85CE0" w:rsidRDefault="00D85CE0" w:rsidP="00D85CE0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sectPr w:rsidR="00D85CE0" w:rsidSect="00707A70">
      <w:pgSz w:w="11906" w:h="16838"/>
      <w:pgMar w:top="1440" w:right="851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F15"/>
    <w:multiLevelType w:val="multilevel"/>
    <w:tmpl w:val="1BA0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F363A"/>
    <w:rsid w:val="00023E08"/>
    <w:rsid w:val="00057DAF"/>
    <w:rsid w:val="000A7427"/>
    <w:rsid w:val="00133941"/>
    <w:rsid w:val="00184C16"/>
    <w:rsid w:val="001C0FEA"/>
    <w:rsid w:val="001C7014"/>
    <w:rsid w:val="00321CFE"/>
    <w:rsid w:val="00336C54"/>
    <w:rsid w:val="0036392B"/>
    <w:rsid w:val="003878E7"/>
    <w:rsid w:val="003D208D"/>
    <w:rsid w:val="003D5CEB"/>
    <w:rsid w:val="004D1480"/>
    <w:rsid w:val="00566D03"/>
    <w:rsid w:val="006445CC"/>
    <w:rsid w:val="00655982"/>
    <w:rsid w:val="006C2D18"/>
    <w:rsid w:val="00707A70"/>
    <w:rsid w:val="007565D0"/>
    <w:rsid w:val="007E4E87"/>
    <w:rsid w:val="007F50BF"/>
    <w:rsid w:val="008042E8"/>
    <w:rsid w:val="00A75C6C"/>
    <w:rsid w:val="00AE2900"/>
    <w:rsid w:val="00AE748D"/>
    <w:rsid w:val="00B314B9"/>
    <w:rsid w:val="00BE3562"/>
    <w:rsid w:val="00CF530B"/>
    <w:rsid w:val="00D22829"/>
    <w:rsid w:val="00D51361"/>
    <w:rsid w:val="00D677D4"/>
    <w:rsid w:val="00D85CE0"/>
    <w:rsid w:val="00DB3CB8"/>
    <w:rsid w:val="00DF363A"/>
    <w:rsid w:val="00E14F1A"/>
    <w:rsid w:val="00E35F87"/>
    <w:rsid w:val="00E96D47"/>
    <w:rsid w:val="00F169D3"/>
    <w:rsid w:val="00FF2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DF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DF363A"/>
    <w:rPr>
      <w:color w:val="0000FF"/>
      <w:u w:val="single"/>
    </w:rPr>
  </w:style>
  <w:style w:type="paragraph" w:customStyle="1" w:styleId="tvhtml">
    <w:name w:val="tv_html"/>
    <w:basedOn w:val="Normal"/>
    <w:rsid w:val="00DF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3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5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9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kumi.lv/ta/id/267610-grozijumi-ministru-kabineta-2013-gada-29-janvara-noteikumos-nr-70-noteikumi-par-cilveka-organu-izmantosanu-medicina-ka-ari-cilv.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69387-3D74-4AF4-8A1D-E838BAED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4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.bekere</dc:creator>
  <cp:lastModifiedBy>Windows User</cp:lastModifiedBy>
  <cp:revision>2</cp:revision>
  <dcterms:created xsi:type="dcterms:W3CDTF">2015-10-07T13:08:00Z</dcterms:created>
  <dcterms:modified xsi:type="dcterms:W3CDTF">2015-10-07T13:08:00Z</dcterms:modified>
</cp:coreProperties>
</file>